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391D" w14:textId="77777777" w:rsidR="00086AC2" w:rsidRDefault="00086AC2">
      <w:pPr>
        <w:rPr>
          <w:rFonts w:ascii="Tahoma" w:hAnsi="Tahoma" w:cs="Tahoma"/>
          <w:sz w:val="20"/>
          <w:lang w:val="es-MX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  <w:gridCol w:w="7540"/>
      </w:tblGrid>
      <w:tr w:rsidR="00086AC2" w:rsidRPr="00683E5D" w14:paraId="68DB1EA0" w14:textId="77777777" w:rsidTr="00C63031">
        <w:trPr>
          <w:cantSplit/>
        </w:trPr>
        <w:tc>
          <w:tcPr>
            <w:tcW w:w="13870" w:type="dxa"/>
            <w:gridSpan w:val="2"/>
            <w:shd w:val="clear" w:color="auto" w:fill="D9D9D9" w:themeFill="background1" w:themeFillShade="D9"/>
          </w:tcPr>
          <w:p w14:paraId="058C0CFE" w14:textId="6A18E0C9" w:rsidR="00086AC2" w:rsidRPr="00C63031" w:rsidRDefault="00174EBD" w:rsidP="00C63031">
            <w:pPr>
              <w:pStyle w:val="Captulo"/>
              <w:tabs>
                <w:tab w:val="left" w:pos="3390"/>
              </w:tabs>
              <w:ind w:firstLine="67"/>
              <w:rPr>
                <w:rFonts w:ascii="Arial" w:hAnsi="Arial"/>
                <w:sz w:val="18"/>
                <w:szCs w:val="18"/>
                <w:lang w:val="es-MX"/>
              </w:rPr>
            </w:pPr>
            <w:r w:rsidRPr="00C63031">
              <w:rPr>
                <w:rFonts w:ascii="Arial" w:hAnsi="Arial"/>
                <w:sz w:val="18"/>
                <w:szCs w:val="18"/>
                <w:lang w:val="es-MX"/>
              </w:rPr>
              <w:t>EJEMPLO</w:t>
            </w:r>
          </w:p>
        </w:tc>
      </w:tr>
      <w:tr w:rsidR="00086AC2" w:rsidRPr="00683E5D" w14:paraId="0D0A2750" w14:textId="77777777" w:rsidTr="00683E5D">
        <w:tc>
          <w:tcPr>
            <w:tcW w:w="6330" w:type="dxa"/>
          </w:tcPr>
          <w:p w14:paraId="3932BC5D" w14:textId="77777777" w:rsidR="00086AC2" w:rsidRPr="00683E5D" w:rsidRDefault="00086AC2" w:rsidP="00737CF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Comité: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74F17" w:rsidRPr="00683E5D">
              <w:rPr>
                <w:rFonts w:ascii="Arial" w:hAnsi="Arial" w:cs="Arial"/>
                <w:sz w:val="18"/>
                <w:szCs w:val="18"/>
                <w:lang w:val="es-MX"/>
              </w:rPr>
              <w:t>Planeación</w:t>
            </w:r>
          </w:p>
        </w:tc>
        <w:tc>
          <w:tcPr>
            <w:tcW w:w="7540" w:type="dxa"/>
          </w:tcPr>
          <w:p w14:paraId="6A710643" w14:textId="77777777" w:rsidR="00086AC2" w:rsidRPr="00683E5D" w:rsidRDefault="00086AC2" w:rsidP="00737CF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úmero del Comité: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74F17" w:rsidRPr="00683E5D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086AC2" w:rsidRPr="00683E5D" w14:paraId="3B8DDFAE" w14:textId="77777777" w:rsidTr="00683E5D">
        <w:trPr>
          <w:cantSplit/>
        </w:trPr>
        <w:tc>
          <w:tcPr>
            <w:tcW w:w="13870" w:type="dxa"/>
            <w:gridSpan w:val="2"/>
          </w:tcPr>
          <w:p w14:paraId="5992DBE9" w14:textId="77777777" w:rsidR="00113B78" w:rsidRPr="00683E5D" w:rsidRDefault="00BE4AA7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riterio</w:t>
            </w:r>
            <w:r w:rsidR="008A5135" w:rsidRPr="00683E5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13B78" w:rsidRPr="00683E5D">
              <w:rPr>
                <w:rFonts w:ascii="Arial" w:hAnsi="Arial" w:cs="Arial"/>
                <w:sz w:val="18"/>
                <w:szCs w:val="18"/>
                <w:lang w:val="es-MX"/>
              </w:rPr>
              <w:t>2.1 La Institución demostrará que cuenta con un Plan de Desarrollo Institucional congruente con su filosofía institucional y resultante de su planeación. El  proceso incluirá un diagnóstico interno y externo.</w:t>
            </w:r>
          </w:p>
          <w:p w14:paraId="720B6E28" w14:textId="77777777" w:rsidR="00086AC2" w:rsidRPr="00683E5D" w:rsidRDefault="00086AC2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98"/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2257"/>
        <w:gridCol w:w="567"/>
        <w:gridCol w:w="567"/>
        <w:gridCol w:w="1985"/>
        <w:gridCol w:w="1134"/>
        <w:gridCol w:w="1290"/>
        <w:gridCol w:w="2520"/>
      </w:tblGrid>
      <w:tr w:rsidR="00683E5D" w:rsidRPr="00683E5D" w14:paraId="3176AB5D" w14:textId="77777777" w:rsidTr="00683E5D">
        <w:trPr>
          <w:cantSplit/>
          <w:trHeight w:val="120"/>
        </w:trPr>
        <w:tc>
          <w:tcPr>
            <w:tcW w:w="3550" w:type="dxa"/>
            <w:vMerge w:val="restart"/>
          </w:tcPr>
          <w:p w14:paraId="50817298" w14:textId="77777777" w:rsidR="00683E5D" w:rsidRPr="00C80D34" w:rsidRDefault="00683E5D" w:rsidP="00683E5D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Categorías de análisis</w:t>
            </w:r>
          </w:p>
        </w:tc>
        <w:tc>
          <w:tcPr>
            <w:tcW w:w="2257" w:type="dxa"/>
            <w:vMerge w:val="restart"/>
          </w:tcPr>
          <w:p w14:paraId="111606A4" w14:textId="77777777" w:rsidR="00683E5D" w:rsidRPr="00C80D34" w:rsidRDefault="00683E5D" w:rsidP="00683E5D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Interpretación o puntos de interés</w:t>
            </w:r>
          </w:p>
        </w:tc>
        <w:tc>
          <w:tcPr>
            <w:tcW w:w="1134" w:type="dxa"/>
            <w:gridSpan w:val="2"/>
          </w:tcPr>
          <w:p w14:paraId="15098EC2" w14:textId="77777777" w:rsidR="00683E5D" w:rsidRPr="00C80D34" w:rsidRDefault="00683E5D" w:rsidP="00683E5D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¿Existe?</w:t>
            </w:r>
          </w:p>
        </w:tc>
        <w:tc>
          <w:tcPr>
            <w:tcW w:w="6929" w:type="dxa"/>
            <w:gridSpan w:val="4"/>
          </w:tcPr>
          <w:p w14:paraId="2AB65F67" w14:textId="77777777" w:rsidR="00683E5D" w:rsidRPr="00C80D34" w:rsidRDefault="00683E5D" w:rsidP="00683E5D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Técnicas</w:t>
            </w:r>
          </w:p>
        </w:tc>
      </w:tr>
      <w:tr w:rsidR="00683E5D" w:rsidRPr="00683E5D" w14:paraId="5337DF1A" w14:textId="77777777" w:rsidTr="00683E5D">
        <w:trPr>
          <w:cantSplit/>
          <w:trHeight w:val="120"/>
        </w:trPr>
        <w:tc>
          <w:tcPr>
            <w:tcW w:w="3550" w:type="dxa"/>
            <w:vMerge/>
          </w:tcPr>
          <w:p w14:paraId="3098EA6C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57" w:type="dxa"/>
            <w:vMerge/>
          </w:tcPr>
          <w:p w14:paraId="756610B1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79B3FDF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Sí</w:t>
            </w:r>
          </w:p>
        </w:tc>
        <w:tc>
          <w:tcPr>
            <w:tcW w:w="567" w:type="dxa"/>
          </w:tcPr>
          <w:p w14:paraId="49EE4BAB" w14:textId="77777777" w:rsidR="00683E5D" w:rsidRPr="00C80D34" w:rsidRDefault="00683E5D" w:rsidP="00683E5D">
            <w:pPr>
              <w:ind w:left="-70" w:right="-7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No</w:t>
            </w:r>
          </w:p>
        </w:tc>
        <w:tc>
          <w:tcPr>
            <w:tcW w:w="1985" w:type="dxa"/>
          </w:tcPr>
          <w:p w14:paraId="55D9AA0C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Cuestionario/Encuesta</w:t>
            </w:r>
          </w:p>
        </w:tc>
        <w:tc>
          <w:tcPr>
            <w:tcW w:w="1134" w:type="dxa"/>
          </w:tcPr>
          <w:p w14:paraId="1A5D80C7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Entrevista</w:t>
            </w:r>
          </w:p>
        </w:tc>
        <w:tc>
          <w:tcPr>
            <w:tcW w:w="1290" w:type="dxa"/>
          </w:tcPr>
          <w:p w14:paraId="102213C9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Análisis/Otra</w:t>
            </w:r>
          </w:p>
        </w:tc>
        <w:tc>
          <w:tcPr>
            <w:tcW w:w="2520" w:type="dxa"/>
          </w:tcPr>
          <w:p w14:paraId="065DB00F" w14:textId="77777777" w:rsidR="00683E5D" w:rsidRPr="00C80D34" w:rsidRDefault="00683E5D" w:rsidP="00683E5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Observaciones/Dificultades</w:t>
            </w:r>
          </w:p>
        </w:tc>
      </w:tr>
      <w:tr w:rsidR="00683E5D" w:rsidRPr="00683E5D" w14:paraId="6DD9D1CD" w14:textId="77777777" w:rsidTr="00683E5D">
        <w:trPr>
          <w:cantSplit/>
          <w:trHeight w:val="120"/>
        </w:trPr>
        <w:tc>
          <w:tcPr>
            <w:tcW w:w="3550" w:type="dxa"/>
          </w:tcPr>
          <w:p w14:paraId="2176D65E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lan de Desarrollo Institucional es congruente con la Filosofía Institucional y la Misión? ¿Está explícitamente alineado con dicha misión valores y filosofía?</w:t>
            </w:r>
          </w:p>
        </w:tc>
        <w:tc>
          <w:tcPr>
            <w:tcW w:w="2257" w:type="dxa"/>
          </w:tcPr>
          <w:p w14:paraId="670A9988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CB0D7E4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4757055E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075C22F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0A77983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63ED7AEB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28916B9B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7BA07C00" w14:textId="77777777" w:rsidTr="00683E5D">
        <w:trPr>
          <w:cantSplit/>
          <w:trHeight w:val="120"/>
        </w:trPr>
        <w:tc>
          <w:tcPr>
            <w:tcW w:w="3550" w:type="dxa"/>
          </w:tcPr>
          <w:p w14:paraId="5852A406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lan es producto de un proceso formal de planeación institucional? ¿Se han realizado ejercicios colegiados sistemáticos de planeación institucional?</w:t>
            </w:r>
          </w:p>
        </w:tc>
        <w:tc>
          <w:tcPr>
            <w:tcW w:w="2257" w:type="dxa"/>
          </w:tcPr>
          <w:p w14:paraId="756B7270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361220FC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70882568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320FFA06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29F779BE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16064565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09A0DF3A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2351E665" w14:textId="77777777" w:rsidTr="00683E5D">
        <w:trPr>
          <w:cantSplit/>
          <w:trHeight w:val="120"/>
        </w:trPr>
        <w:tc>
          <w:tcPr>
            <w:tcW w:w="3550" w:type="dxa"/>
          </w:tcPr>
          <w:p w14:paraId="56C1F439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lan es vigente hace más de dos años?</w:t>
            </w:r>
          </w:p>
        </w:tc>
        <w:tc>
          <w:tcPr>
            <w:tcW w:w="2257" w:type="dxa"/>
          </w:tcPr>
          <w:p w14:paraId="69C32205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7DFD088F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F3E419E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42684B5A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61F8666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7273D490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60AE8C86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4D295078" w14:textId="77777777" w:rsidTr="00683E5D">
        <w:trPr>
          <w:cantSplit/>
          <w:trHeight w:val="120"/>
        </w:trPr>
        <w:tc>
          <w:tcPr>
            <w:tcW w:w="3550" w:type="dxa"/>
          </w:tcPr>
          <w:p w14:paraId="180071E2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roceso de planeación institucional incluye diagnóstico interno y externo?</w:t>
            </w:r>
          </w:p>
        </w:tc>
        <w:tc>
          <w:tcPr>
            <w:tcW w:w="2257" w:type="dxa"/>
          </w:tcPr>
          <w:p w14:paraId="641D9FA0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F81A3A0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0B6F1D8D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40CD5754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209C18B2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1F6C1CB6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119646DD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13A8D535" w14:textId="77777777" w:rsidTr="00683E5D">
        <w:trPr>
          <w:cantSplit/>
          <w:trHeight w:val="120"/>
        </w:trPr>
        <w:tc>
          <w:tcPr>
            <w:tcW w:w="3550" w:type="dxa"/>
          </w:tcPr>
          <w:p w14:paraId="4500F0AC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lan exhibe resultados evaluados y acciones en consecuencia?</w:t>
            </w:r>
          </w:p>
        </w:tc>
        <w:tc>
          <w:tcPr>
            <w:tcW w:w="2257" w:type="dxa"/>
          </w:tcPr>
          <w:p w14:paraId="501DD199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2FEAFA1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FA46D2F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01FD78AC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40B14BB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68273741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37FA9FB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0CB7EAA1" w14:textId="77777777" w:rsidTr="00683E5D">
        <w:trPr>
          <w:cantSplit/>
          <w:trHeight w:val="120"/>
        </w:trPr>
        <w:tc>
          <w:tcPr>
            <w:tcW w:w="3550" w:type="dxa"/>
          </w:tcPr>
          <w:p w14:paraId="4F080F9F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  <w:lang w:val="es-MX"/>
              </w:rPr>
              <w:t>¿El proceso de planeación define, extiende y alinea, académica, personal, física, financiera y tecnológicamente, las necesidades con los objetivos estratégicos y prioridades de la Institución?</w:t>
            </w:r>
          </w:p>
        </w:tc>
        <w:tc>
          <w:tcPr>
            <w:tcW w:w="2257" w:type="dxa"/>
          </w:tcPr>
          <w:p w14:paraId="034C178A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92FB545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649CB05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67FE5D13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24458F13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1B8E9855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876B2D8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683E5D" w:rsidRPr="00683E5D" w14:paraId="2A39662C" w14:textId="77777777" w:rsidTr="00683E5D">
        <w:trPr>
          <w:cantSplit/>
          <w:trHeight w:val="120"/>
        </w:trPr>
        <w:tc>
          <w:tcPr>
            <w:tcW w:w="3550" w:type="dxa"/>
          </w:tcPr>
          <w:p w14:paraId="06B0D405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683E5D">
              <w:rPr>
                <w:rFonts w:ascii="Tahoma" w:hAnsi="Tahoma" w:cs="Tahoma"/>
                <w:sz w:val="18"/>
                <w:szCs w:val="18"/>
              </w:rPr>
              <w:t>¿Las actividades de investigación institucionalestán alineadas con la planeación y los propósitos institucionales?</w:t>
            </w:r>
          </w:p>
        </w:tc>
        <w:tc>
          <w:tcPr>
            <w:tcW w:w="2257" w:type="dxa"/>
          </w:tcPr>
          <w:p w14:paraId="48C279C4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7C625A6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379F3C27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2D37EC1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6B2A31B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7E281959" w14:textId="77777777" w:rsidR="00683E5D" w:rsidRPr="00683E5D" w:rsidRDefault="00683E5D" w:rsidP="00683E5D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636163AA" w14:textId="77777777" w:rsidR="00683E5D" w:rsidRPr="00683E5D" w:rsidRDefault="00683E5D" w:rsidP="00683E5D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1D441BF8" w14:textId="77777777" w:rsidR="00086AC2" w:rsidRDefault="00086AC2">
      <w:pPr>
        <w:rPr>
          <w:rFonts w:ascii="Tahoma" w:hAnsi="Tahoma" w:cs="Tahoma"/>
          <w:sz w:val="20"/>
          <w:lang w:val="es-MX"/>
        </w:rPr>
      </w:pPr>
    </w:p>
    <w:p w14:paraId="58F1C2E6" w14:textId="77777777" w:rsidR="00086AC2" w:rsidRDefault="00086AC2">
      <w:pPr>
        <w:rPr>
          <w:rFonts w:ascii="Tahoma" w:hAnsi="Tahoma" w:cs="Tahoma"/>
          <w:sz w:val="20"/>
          <w:lang w:val="es-MX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2"/>
        <w:gridCol w:w="7298"/>
      </w:tblGrid>
      <w:tr w:rsidR="00086AC2" w:rsidRPr="00683E5D" w14:paraId="4CE306E0" w14:textId="77777777" w:rsidTr="00683E5D">
        <w:trPr>
          <w:cantSplit/>
          <w:trHeight w:val="70"/>
        </w:trPr>
        <w:tc>
          <w:tcPr>
            <w:tcW w:w="6572" w:type="dxa"/>
            <w:vMerge w:val="restart"/>
          </w:tcPr>
          <w:p w14:paraId="4DCEC82C" w14:textId="77777777" w:rsidR="00086AC2" w:rsidRPr="00683E5D" w:rsidRDefault="00086AC2" w:rsidP="00737CF2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bajar con las áreas: </w:t>
            </w:r>
          </w:p>
        </w:tc>
        <w:tc>
          <w:tcPr>
            <w:tcW w:w="7298" w:type="dxa"/>
          </w:tcPr>
          <w:p w14:paraId="10E218ED" w14:textId="77777777" w:rsidR="00086AC2" w:rsidRPr="00683E5D" w:rsidRDefault="00086AC2" w:rsidP="000E044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Sugerencias: </w:t>
            </w:r>
          </w:p>
        </w:tc>
      </w:tr>
      <w:tr w:rsidR="00086AC2" w:rsidRPr="00683E5D" w14:paraId="5088FC26" w14:textId="77777777" w:rsidTr="00683E5D">
        <w:trPr>
          <w:cantSplit/>
          <w:trHeight w:val="467"/>
        </w:trPr>
        <w:tc>
          <w:tcPr>
            <w:tcW w:w="6572" w:type="dxa"/>
            <w:vMerge/>
          </w:tcPr>
          <w:p w14:paraId="3C8BA3DB" w14:textId="77777777" w:rsidR="00086AC2" w:rsidRPr="00683E5D" w:rsidRDefault="00086A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8" w:type="dxa"/>
          </w:tcPr>
          <w:p w14:paraId="5419D24A" w14:textId="297882AE" w:rsidR="00086AC2" w:rsidRPr="00683E5D" w:rsidRDefault="00086AC2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Responsable del diseño del instrumento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X</w:t>
            </w:r>
          </w:p>
          <w:p w14:paraId="7DA53087" w14:textId="77777777" w:rsidR="00086AC2" w:rsidRPr="00683E5D" w:rsidRDefault="00086AC2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aplicación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  <w:p w14:paraId="4543AE78" w14:textId="77777777" w:rsidR="00086AC2" w:rsidRPr="00683E5D" w:rsidRDefault="00086AC2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interpretación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</w:tc>
      </w:tr>
    </w:tbl>
    <w:p w14:paraId="323E0D61" w14:textId="77777777" w:rsidR="00086AC2" w:rsidRDefault="00086AC2">
      <w:pPr>
        <w:rPr>
          <w:rFonts w:ascii="Tahoma" w:hAnsi="Tahoma" w:cs="Tahoma"/>
          <w:sz w:val="20"/>
          <w:lang w:val="es-MX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  <w:gridCol w:w="7540"/>
      </w:tblGrid>
      <w:tr w:rsidR="00C63031" w:rsidRPr="00683E5D" w14:paraId="4AE89CDD" w14:textId="77777777" w:rsidTr="00C63031">
        <w:trPr>
          <w:cantSplit/>
        </w:trPr>
        <w:tc>
          <w:tcPr>
            <w:tcW w:w="13870" w:type="dxa"/>
            <w:gridSpan w:val="2"/>
            <w:shd w:val="clear" w:color="auto" w:fill="D9D9D9" w:themeFill="background1" w:themeFillShade="D9"/>
          </w:tcPr>
          <w:p w14:paraId="6E5195B1" w14:textId="7AE78E8E" w:rsidR="00C63031" w:rsidRPr="00683E5D" w:rsidRDefault="00C63031" w:rsidP="00C63031">
            <w:pPr>
              <w:pStyle w:val="Captulo"/>
              <w:tabs>
                <w:tab w:val="left" w:pos="3390"/>
              </w:tabs>
              <w:ind w:firstLine="67"/>
              <w:rPr>
                <w:rFonts w:ascii="Arial" w:hAnsi="Arial"/>
                <w:sz w:val="18"/>
                <w:szCs w:val="18"/>
                <w:lang w:val="es-MX"/>
              </w:rPr>
            </w:pPr>
            <w:r w:rsidRPr="00C63031">
              <w:rPr>
                <w:rFonts w:ascii="Arial" w:hAnsi="Arial"/>
                <w:sz w:val="18"/>
                <w:szCs w:val="18"/>
                <w:lang w:val="es-MX"/>
              </w:rPr>
              <w:lastRenderedPageBreak/>
              <w:t>EJEMPLO</w:t>
            </w:r>
          </w:p>
        </w:tc>
      </w:tr>
      <w:tr w:rsidR="00C63031" w:rsidRPr="00683E5D" w14:paraId="44DA3638" w14:textId="77777777" w:rsidTr="004C75B5">
        <w:tc>
          <w:tcPr>
            <w:tcW w:w="6330" w:type="dxa"/>
          </w:tcPr>
          <w:p w14:paraId="58D6A3F9" w14:textId="77777777" w:rsidR="00C63031" w:rsidRPr="00683E5D" w:rsidRDefault="00C63031" w:rsidP="00C630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Comité: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 xml:space="preserve"> Planeación</w:t>
            </w:r>
          </w:p>
        </w:tc>
        <w:tc>
          <w:tcPr>
            <w:tcW w:w="7540" w:type="dxa"/>
          </w:tcPr>
          <w:p w14:paraId="3D5D718E" w14:textId="77777777" w:rsidR="00C63031" w:rsidRPr="00683E5D" w:rsidRDefault="00C63031" w:rsidP="00C630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úmero del Comité: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 xml:space="preserve"> 2</w:t>
            </w:r>
          </w:p>
        </w:tc>
      </w:tr>
      <w:tr w:rsidR="00C63031" w:rsidRPr="00683E5D" w14:paraId="598CE0D1" w14:textId="77777777" w:rsidTr="004C75B5">
        <w:trPr>
          <w:cantSplit/>
        </w:trPr>
        <w:tc>
          <w:tcPr>
            <w:tcW w:w="13870" w:type="dxa"/>
            <w:gridSpan w:val="2"/>
          </w:tcPr>
          <w:p w14:paraId="025ECFD3" w14:textId="3CAB0536" w:rsidR="00C63031" w:rsidRPr="00683E5D" w:rsidRDefault="00C63031" w:rsidP="00C630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riterio</w:t>
            </w: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 xml:space="preserve"> 2.2 La Institución demostrará la existencia de un proceso organizado y sistemático de planeación estratégica y operativa, el cual se apoyará en la investigación institucional y contará con los recursos necesarios para llevarlo a cabo.</w:t>
            </w:r>
          </w:p>
          <w:p w14:paraId="0A577E17" w14:textId="77777777" w:rsidR="00C63031" w:rsidRPr="00683E5D" w:rsidRDefault="00C63031" w:rsidP="00C6303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98"/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2257"/>
        <w:gridCol w:w="567"/>
        <w:gridCol w:w="567"/>
        <w:gridCol w:w="1985"/>
        <w:gridCol w:w="1134"/>
        <w:gridCol w:w="1290"/>
        <w:gridCol w:w="2520"/>
      </w:tblGrid>
      <w:tr w:rsidR="00F130B7" w:rsidRPr="00683E5D" w14:paraId="22DA3195" w14:textId="77777777" w:rsidTr="004C75B5">
        <w:trPr>
          <w:cantSplit/>
          <w:trHeight w:val="120"/>
        </w:trPr>
        <w:tc>
          <w:tcPr>
            <w:tcW w:w="3550" w:type="dxa"/>
            <w:vMerge w:val="restart"/>
          </w:tcPr>
          <w:p w14:paraId="462B48D2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Categorías de análisis</w:t>
            </w:r>
          </w:p>
        </w:tc>
        <w:tc>
          <w:tcPr>
            <w:tcW w:w="2257" w:type="dxa"/>
            <w:vMerge w:val="restart"/>
          </w:tcPr>
          <w:p w14:paraId="05957869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Interpretación o puntos de interés</w:t>
            </w:r>
          </w:p>
        </w:tc>
        <w:tc>
          <w:tcPr>
            <w:tcW w:w="1134" w:type="dxa"/>
            <w:gridSpan w:val="2"/>
          </w:tcPr>
          <w:p w14:paraId="5238F8A2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¿Existe?</w:t>
            </w:r>
          </w:p>
        </w:tc>
        <w:tc>
          <w:tcPr>
            <w:tcW w:w="6929" w:type="dxa"/>
            <w:gridSpan w:val="4"/>
          </w:tcPr>
          <w:p w14:paraId="6EA74A4C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Técnicas</w:t>
            </w:r>
          </w:p>
        </w:tc>
      </w:tr>
      <w:tr w:rsidR="00F130B7" w:rsidRPr="00683E5D" w14:paraId="3EA128AD" w14:textId="77777777" w:rsidTr="004C75B5">
        <w:trPr>
          <w:cantSplit/>
          <w:trHeight w:val="120"/>
        </w:trPr>
        <w:tc>
          <w:tcPr>
            <w:tcW w:w="3550" w:type="dxa"/>
            <w:vMerge/>
          </w:tcPr>
          <w:p w14:paraId="27ACF13B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57" w:type="dxa"/>
            <w:vMerge/>
          </w:tcPr>
          <w:p w14:paraId="30AF1E94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4934EBCE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Sí</w:t>
            </w:r>
          </w:p>
        </w:tc>
        <w:tc>
          <w:tcPr>
            <w:tcW w:w="567" w:type="dxa"/>
          </w:tcPr>
          <w:p w14:paraId="0E472816" w14:textId="77777777" w:rsidR="00F130B7" w:rsidRPr="00C80D34" w:rsidRDefault="00F130B7" w:rsidP="004C75B5">
            <w:pPr>
              <w:ind w:left="-70" w:right="-7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No</w:t>
            </w:r>
          </w:p>
        </w:tc>
        <w:tc>
          <w:tcPr>
            <w:tcW w:w="1985" w:type="dxa"/>
          </w:tcPr>
          <w:p w14:paraId="5AD99D32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Cuestionario/Encuesta</w:t>
            </w:r>
          </w:p>
        </w:tc>
        <w:tc>
          <w:tcPr>
            <w:tcW w:w="1134" w:type="dxa"/>
          </w:tcPr>
          <w:p w14:paraId="697072C2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Entrevista</w:t>
            </w:r>
          </w:p>
        </w:tc>
        <w:tc>
          <w:tcPr>
            <w:tcW w:w="1290" w:type="dxa"/>
          </w:tcPr>
          <w:p w14:paraId="19EF7663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Análisis/Otra</w:t>
            </w:r>
          </w:p>
        </w:tc>
        <w:tc>
          <w:tcPr>
            <w:tcW w:w="2520" w:type="dxa"/>
          </w:tcPr>
          <w:p w14:paraId="129D7BC0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Observaciones/Dificultades</w:t>
            </w:r>
          </w:p>
        </w:tc>
      </w:tr>
      <w:tr w:rsidR="00F130B7" w:rsidRPr="00683E5D" w14:paraId="081C9DBE" w14:textId="77777777" w:rsidTr="004C75B5">
        <w:trPr>
          <w:cantSplit/>
          <w:trHeight w:val="120"/>
        </w:trPr>
        <w:tc>
          <w:tcPr>
            <w:tcW w:w="3550" w:type="dxa"/>
          </w:tcPr>
          <w:p w14:paraId="47A249F7" w14:textId="583F317D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Los procesos están vigentes?</w:t>
            </w:r>
          </w:p>
        </w:tc>
        <w:tc>
          <w:tcPr>
            <w:tcW w:w="2257" w:type="dxa"/>
          </w:tcPr>
          <w:p w14:paraId="37FC6FC2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A5835F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51A884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5EA5C2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3ADD96D6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61F06DC7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5FB0438F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108E5E79" w14:textId="77777777" w:rsidTr="004C75B5">
        <w:trPr>
          <w:cantSplit/>
          <w:trHeight w:val="120"/>
        </w:trPr>
        <w:tc>
          <w:tcPr>
            <w:tcW w:w="3550" w:type="dxa"/>
          </w:tcPr>
          <w:p w14:paraId="4CDC3EDD" w14:textId="26A02111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El proceso de planeación estratégica es organizado y sistemático?</w:t>
            </w:r>
          </w:p>
        </w:tc>
        <w:tc>
          <w:tcPr>
            <w:tcW w:w="2257" w:type="dxa"/>
          </w:tcPr>
          <w:p w14:paraId="38649102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051BC2B6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509707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262BA55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37227CF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7D6E150D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032A8073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2ABDB451" w14:textId="77777777" w:rsidTr="004C75B5">
        <w:trPr>
          <w:cantSplit/>
          <w:trHeight w:val="120"/>
        </w:trPr>
        <w:tc>
          <w:tcPr>
            <w:tcW w:w="3550" w:type="dxa"/>
          </w:tcPr>
          <w:p w14:paraId="40CAFF42" w14:textId="623CB501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El proceso de planeación operativa es organizado y sistemático?</w:t>
            </w:r>
          </w:p>
        </w:tc>
        <w:tc>
          <w:tcPr>
            <w:tcW w:w="2257" w:type="dxa"/>
          </w:tcPr>
          <w:p w14:paraId="46AF5367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4F1F7ABF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05B4D38C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05245364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5D9FD946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585F4A3D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5AAFF102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3134811F" w14:textId="77777777" w:rsidTr="004C75B5">
        <w:trPr>
          <w:cantSplit/>
          <w:trHeight w:val="120"/>
        </w:trPr>
        <w:tc>
          <w:tcPr>
            <w:tcW w:w="3550" w:type="dxa"/>
          </w:tcPr>
          <w:p w14:paraId="4ABB520E" w14:textId="5EF58D13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Los procesos de planeación cuentan con los recursos necesarios?</w:t>
            </w:r>
          </w:p>
        </w:tc>
        <w:tc>
          <w:tcPr>
            <w:tcW w:w="2257" w:type="dxa"/>
          </w:tcPr>
          <w:p w14:paraId="0F47B9A2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4DA92776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D5BA8C4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0664B4E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F63E2F4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5606689B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EE7E477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2F88401B" w14:textId="77777777" w:rsidTr="004C75B5">
        <w:trPr>
          <w:cantSplit/>
          <w:trHeight w:val="120"/>
        </w:trPr>
        <w:tc>
          <w:tcPr>
            <w:tcW w:w="3550" w:type="dxa"/>
          </w:tcPr>
          <w:p w14:paraId="464A5E93" w14:textId="4F61675E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El proceso de planeación está informado, definido y analizado cualitativa y cuantitativamente con datos e incluye evidencia de la efectividad institucional incluyendo el aprendizaje del alumno?</w:t>
            </w:r>
          </w:p>
        </w:tc>
        <w:tc>
          <w:tcPr>
            <w:tcW w:w="2257" w:type="dxa"/>
          </w:tcPr>
          <w:p w14:paraId="2E1AFEDA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CAFB5AE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BD9AECC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4913B91A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4B0F0FE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6319EBE1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747B0C00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04B5B3CB" w14:textId="77777777" w:rsidTr="004C75B5">
        <w:trPr>
          <w:cantSplit/>
          <w:trHeight w:val="120"/>
        </w:trPr>
        <w:tc>
          <w:tcPr>
            <w:tcW w:w="3550" w:type="dxa"/>
          </w:tcPr>
          <w:p w14:paraId="19101910" w14:textId="094AE9F7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Los procesos están vigentes?</w:t>
            </w:r>
          </w:p>
        </w:tc>
        <w:tc>
          <w:tcPr>
            <w:tcW w:w="2257" w:type="dxa"/>
          </w:tcPr>
          <w:p w14:paraId="199E38B5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5F22C94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6A505C8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53DB7F3B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26ACCF67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4E9D7B82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0A9802F2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683E5D" w14:paraId="45EEE1B8" w14:textId="77777777" w:rsidTr="004C75B5">
        <w:trPr>
          <w:cantSplit/>
          <w:trHeight w:val="120"/>
        </w:trPr>
        <w:tc>
          <w:tcPr>
            <w:tcW w:w="3550" w:type="dxa"/>
          </w:tcPr>
          <w:p w14:paraId="49BF16DC" w14:textId="4E077038" w:rsidR="00F130B7" w:rsidRPr="00F130B7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30B7">
              <w:rPr>
                <w:rFonts w:ascii="Arial" w:hAnsi="Arial" w:cs="Arial"/>
                <w:sz w:val="18"/>
                <w:szCs w:val="18"/>
                <w:lang w:val="es-MX"/>
              </w:rPr>
              <w:t>¿El proceso de planeación estratégica es organizado y sistemático?</w:t>
            </w:r>
          </w:p>
        </w:tc>
        <w:tc>
          <w:tcPr>
            <w:tcW w:w="2257" w:type="dxa"/>
          </w:tcPr>
          <w:p w14:paraId="42DCE4E4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F45D90B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5A44926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2A96FB97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D3E9FF3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668B3425" w14:textId="77777777" w:rsidR="00F130B7" w:rsidRPr="00683E5D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055C6DD9" w14:textId="77777777" w:rsidR="00F130B7" w:rsidRPr="00683E5D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11941856" w14:textId="77777777" w:rsidR="00086AC2" w:rsidRPr="00F130B7" w:rsidRDefault="00086AC2">
      <w:pPr>
        <w:rPr>
          <w:rFonts w:ascii="Tahoma" w:hAnsi="Tahoma" w:cs="Tahoma"/>
          <w:sz w:val="20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2"/>
        <w:gridCol w:w="7298"/>
      </w:tblGrid>
      <w:tr w:rsidR="00F130B7" w:rsidRPr="00683E5D" w14:paraId="5BEC5140" w14:textId="77777777" w:rsidTr="004C75B5">
        <w:trPr>
          <w:cantSplit/>
          <w:trHeight w:val="70"/>
        </w:trPr>
        <w:tc>
          <w:tcPr>
            <w:tcW w:w="6572" w:type="dxa"/>
            <w:vMerge w:val="restart"/>
          </w:tcPr>
          <w:p w14:paraId="5DAE5C5D" w14:textId="77777777" w:rsidR="00F130B7" w:rsidRPr="00683E5D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bajar con las áreas: </w:t>
            </w:r>
          </w:p>
        </w:tc>
        <w:tc>
          <w:tcPr>
            <w:tcW w:w="7298" w:type="dxa"/>
          </w:tcPr>
          <w:p w14:paraId="051A4596" w14:textId="77777777" w:rsidR="00F130B7" w:rsidRPr="00683E5D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Sugerencias: </w:t>
            </w:r>
          </w:p>
        </w:tc>
      </w:tr>
      <w:tr w:rsidR="00F130B7" w:rsidRPr="00683E5D" w14:paraId="3B5825C5" w14:textId="77777777" w:rsidTr="004C75B5">
        <w:trPr>
          <w:cantSplit/>
          <w:trHeight w:val="467"/>
        </w:trPr>
        <w:tc>
          <w:tcPr>
            <w:tcW w:w="6572" w:type="dxa"/>
            <w:vMerge/>
          </w:tcPr>
          <w:p w14:paraId="13F5E237" w14:textId="77777777" w:rsidR="00F130B7" w:rsidRPr="00683E5D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8" w:type="dxa"/>
          </w:tcPr>
          <w:p w14:paraId="5AF402EA" w14:textId="77777777" w:rsidR="00F130B7" w:rsidRPr="00683E5D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Responsable del diseño del instrumento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X</w:t>
            </w:r>
          </w:p>
          <w:p w14:paraId="5E20A7EB" w14:textId="77777777" w:rsidR="00F130B7" w:rsidRPr="00683E5D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aplicación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  <w:p w14:paraId="25D6C534" w14:textId="77777777" w:rsidR="00F130B7" w:rsidRPr="00683E5D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83E5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interpretación: </w:t>
            </w:r>
            <w:r w:rsidRPr="00683E5D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</w:tc>
      </w:tr>
    </w:tbl>
    <w:p w14:paraId="79764367" w14:textId="77777777" w:rsidR="000E044B" w:rsidRPr="00F130B7" w:rsidRDefault="000E044B" w:rsidP="000E044B">
      <w:pPr>
        <w:rPr>
          <w:rFonts w:ascii="Tahoma" w:hAnsi="Tahoma" w:cs="Tahoma"/>
          <w:sz w:val="20"/>
        </w:rPr>
      </w:pPr>
    </w:p>
    <w:p w14:paraId="3152B047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035A2593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666C6055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52A2E97B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1CA5769E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0B76A805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61F3AA42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791ADAE2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7D42E74A" w14:textId="77777777" w:rsidR="00F130B7" w:rsidRPr="00C80D34" w:rsidRDefault="00F130B7" w:rsidP="000E044B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0"/>
        <w:gridCol w:w="7540"/>
      </w:tblGrid>
      <w:tr w:rsidR="00F130B7" w:rsidRPr="00C80D34" w14:paraId="329C176D" w14:textId="77777777" w:rsidTr="00C63031">
        <w:trPr>
          <w:cantSplit/>
        </w:trPr>
        <w:tc>
          <w:tcPr>
            <w:tcW w:w="13870" w:type="dxa"/>
            <w:gridSpan w:val="2"/>
            <w:shd w:val="clear" w:color="auto" w:fill="D9D9D9" w:themeFill="background1" w:themeFillShade="D9"/>
          </w:tcPr>
          <w:p w14:paraId="5B10E7DE" w14:textId="77777777" w:rsidR="00F130B7" w:rsidRPr="00C80D34" w:rsidRDefault="00F130B7" w:rsidP="00C63031">
            <w:pPr>
              <w:pStyle w:val="Captulo"/>
              <w:tabs>
                <w:tab w:val="left" w:pos="3390"/>
              </w:tabs>
              <w:ind w:firstLine="67"/>
              <w:rPr>
                <w:rFonts w:ascii="Arial" w:hAnsi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/>
                <w:sz w:val="18"/>
                <w:szCs w:val="18"/>
                <w:lang w:val="es-MX"/>
              </w:rPr>
              <w:t>EJEMPLO</w:t>
            </w:r>
          </w:p>
        </w:tc>
      </w:tr>
      <w:tr w:rsidR="00F130B7" w:rsidRPr="00C80D34" w14:paraId="4E1C58C1" w14:textId="77777777" w:rsidTr="004C75B5">
        <w:tc>
          <w:tcPr>
            <w:tcW w:w="6330" w:type="dxa"/>
          </w:tcPr>
          <w:p w14:paraId="293B7A07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Comité: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 xml:space="preserve"> Planeación</w:t>
            </w:r>
          </w:p>
        </w:tc>
        <w:tc>
          <w:tcPr>
            <w:tcW w:w="7540" w:type="dxa"/>
          </w:tcPr>
          <w:p w14:paraId="69C538AE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úmero del Comité: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 xml:space="preserve"> 2</w:t>
            </w:r>
          </w:p>
        </w:tc>
      </w:tr>
      <w:tr w:rsidR="00F130B7" w:rsidRPr="00C80D34" w14:paraId="5BCA222E" w14:textId="77777777" w:rsidTr="004C75B5">
        <w:trPr>
          <w:cantSplit/>
        </w:trPr>
        <w:tc>
          <w:tcPr>
            <w:tcW w:w="13870" w:type="dxa"/>
            <w:gridSpan w:val="2"/>
          </w:tcPr>
          <w:p w14:paraId="3085D362" w14:textId="3D96501A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riterio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 xml:space="preserve"> 2.3 La institución demostrará que evalúa periódicamente y documenta la medida en que su planeación está logrando sus objetivos, programas de trabajo e índices de efectividad. Evidenciará cómo utiliza dicha información en un proceso de mejora continua, dirigido hacia la consecución de los resultados esperados.</w:t>
            </w:r>
          </w:p>
          <w:p w14:paraId="190B2654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C2D430D" w14:textId="77777777" w:rsidR="00F130B7" w:rsidRPr="00C80D34" w:rsidRDefault="00F130B7" w:rsidP="000E044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98"/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2257"/>
        <w:gridCol w:w="567"/>
        <w:gridCol w:w="567"/>
        <w:gridCol w:w="1985"/>
        <w:gridCol w:w="1134"/>
        <w:gridCol w:w="1290"/>
        <w:gridCol w:w="2520"/>
      </w:tblGrid>
      <w:tr w:rsidR="00F130B7" w:rsidRPr="00C80D34" w14:paraId="48C342EE" w14:textId="77777777" w:rsidTr="004C75B5">
        <w:trPr>
          <w:cantSplit/>
          <w:trHeight w:val="120"/>
        </w:trPr>
        <w:tc>
          <w:tcPr>
            <w:tcW w:w="3550" w:type="dxa"/>
            <w:vMerge w:val="restart"/>
          </w:tcPr>
          <w:p w14:paraId="7F8E2896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Categorías de análisis</w:t>
            </w:r>
          </w:p>
        </w:tc>
        <w:tc>
          <w:tcPr>
            <w:tcW w:w="2257" w:type="dxa"/>
            <w:vMerge w:val="restart"/>
          </w:tcPr>
          <w:p w14:paraId="0BB7F6DC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Interpretación o puntos de interés</w:t>
            </w:r>
          </w:p>
        </w:tc>
        <w:tc>
          <w:tcPr>
            <w:tcW w:w="1134" w:type="dxa"/>
            <w:gridSpan w:val="2"/>
          </w:tcPr>
          <w:p w14:paraId="2B860CD9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¿Existe?</w:t>
            </w:r>
          </w:p>
        </w:tc>
        <w:tc>
          <w:tcPr>
            <w:tcW w:w="6929" w:type="dxa"/>
            <w:gridSpan w:val="4"/>
          </w:tcPr>
          <w:p w14:paraId="50A799C7" w14:textId="77777777" w:rsidR="00F130B7" w:rsidRPr="00C80D34" w:rsidRDefault="00F130B7" w:rsidP="004C75B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C80D34">
              <w:rPr>
                <w:rFonts w:ascii="Arial" w:hAnsi="Arial" w:cs="Arial"/>
                <w:sz w:val="18"/>
                <w:szCs w:val="18"/>
              </w:rPr>
              <w:t>Técnicas</w:t>
            </w:r>
          </w:p>
        </w:tc>
      </w:tr>
      <w:tr w:rsidR="00F130B7" w:rsidRPr="00C80D34" w14:paraId="38B27DB0" w14:textId="77777777" w:rsidTr="004C75B5">
        <w:trPr>
          <w:cantSplit/>
          <w:trHeight w:val="120"/>
        </w:trPr>
        <w:tc>
          <w:tcPr>
            <w:tcW w:w="3550" w:type="dxa"/>
            <w:vMerge/>
          </w:tcPr>
          <w:p w14:paraId="05EB83EC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257" w:type="dxa"/>
            <w:vMerge/>
          </w:tcPr>
          <w:p w14:paraId="3730B7F2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630D9621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Sí</w:t>
            </w:r>
          </w:p>
        </w:tc>
        <w:tc>
          <w:tcPr>
            <w:tcW w:w="567" w:type="dxa"/>
          </w:tcPr>
          <w:p w14:paraId="1B455A50" w14:textId="77777777" w:rsidR="00F130B7" w:rsidRPr="00C80D34" w:rsidRDefault="00F130B7" w:rsidP="004C75B5">
            <w:pPr>
              <w:ind w:left="-70" w:right="-70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No</w:t>
            </w:r>
          </w:p>
        </w:tc>
        <w:tc>
          <w:tcPr>
            <w:tcW w:w="1985" w:type="dxa"/>
          </w:tcPr>
          <w:p w14:paraId="4EA67F3C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Cuestionario/Encuesta</w:t>
            </w:r>
          </w:p>
        </w:tc>
        <w:tc>
          <w:tcPr>
            <w:tcW w:w="1134" w:type="dxa"/>
          </w:tcPr>
          <w:p w14:paraId="646C0845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Entrevista</w:t>
            </w:r>
          </w:p>
        </w:tc>
        <w:tc>
          <w:tcPr>
            <w:tcW w:w="1290" w:type="dxa"/>
          </w:tcPr>
          <w:p w14:paraId="1F86395A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Análisis/Otra</w:t>
            </w:r>
          </w:p>
        </w:tc>
        <w:tc>
          <w:tcPr>
            <w:tcW w:w="2520" w:type="dxa"/>
          </w:tcPr>
          <w:p w14:paraId="7B52F5F4" w14:textId="77777777" w:rsidR="00F130B7" w:rsidRPr="00C80D34" w:rsidRDefault="00F130B7" w:rsidP="004C75B5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C80D34">
              <w:rPr>
                <w:rFonts w:ascii="Tahoma" w:hAnsi="Tahoma" w:cs="Tahoma"/>
                <w:sz w:val="18"/>
                <w:szCs w:val="18"/>
                <w:lang w:val="es-MX"/>
              </w:rPr>
              <w:t>Observaciones/Dificultades</w:t>
            </w:r>
          </w:p>
        </w:tc>
      </w:tr>
      <w:tr w:rsidR="00F130B7" w:rsidRPr="00C80D34" w14:paraId="01836E83" w14:textId="77777777" w:rsidTr="004C75B5">
        <w:trPr>
          <w:cantSplit/>
          <w:trHeight w:val="120"/>
        </w:trPr>
        <w:tc>
          <w:tcPr>
            <w:tcW w:w="3550" w:type="dxa"/>
          </w:tcPr>
          <w:p w14:paraId="328CA015" w14:textId="18CC4BB3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Cómo se evalúan sistemáticamente  los procesos de planeación?</w:t>
            </w:r>
          </w:p>
        </w:tc>
        <w:tc>
          <w:tcPr>
            <w:tcW w:w="2257" w:type="dxa"/>
          </w:tcPr>
          <w:p w14:paraId="57E6029F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DFF620F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39619A30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064FAE0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6CF9629A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36489845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1A065F51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772DAC99" w14:textId="77777777" w:rsidTr="004C75B5">
        <w:trPr>
          <w:cantSplit/>
          <w:trHeight w:val="120"/>
        </w:trPr>
        <w:tc>
          <w:tcPr>
            <w:tcW w:w="3550" w:type="dxa"/>
          </w:tcPr>
          <w:p w14:paraId="2A334107" w14:textId="170EB893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Quién es responsable de documentar que la planeación esté logrando sus objetivos?</w:t>
            </w:r>
          </w:p>
        </w:tc>
        <w:tc>
          <w:tcPr>
            <w:tcW w:w="2257" w:type="dxa"/>
          </w:tcPr>
          <w:p w14:paraId="0B526E2F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7459A85F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E9D3BE9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61103162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5437157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475FF04B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6925758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67D22109" w14:textId="77777777" w:rsidTr="004C75B5">
        <w:trPr>
          <w:cantSplit/>
          <w:trHeight w:val="120"/>
        </w:trPr>
        <w:tc>
          <w:tcPr>
            <w:tcW w:w="3550" w:type="dxa"/>
          </w:tcPr>
          <w:p w14:paraId="2E435D6C" w14:textId="5DF41D3D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Quién es responsable de lograr que la planeación esté logrando sus programas de trabajo?</w:t>
            </w:r>
          </w:p>
        </w:tc>
        <w:tc>
          <w:tcPr>
            <w:tcW w:w="2257" w:type="dxa"/>
          </w:tcPr>
          <w:p w14:paraId="6963CB2E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34768079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412B76DA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3B7B5B51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066B0F44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54355933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1DABEDE5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5B3286D7" w14:textId="77777777" w:rsidTr="004C75B5">
        <w:trPr>
          <w:cantSplit/>
          <w:trHeight w:val="120"/>
        </w:trPr>
        <w:tc>
          <w:tcPr>
            <w:tcW w:w="3550" w:type="dxa"/>
          </w:tcPr>
          <w:p w14:paraId="034A54FA" w14:textId="57B21295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Quién es responsable de documentar los índices de efectividad de la planeación a partir de un tabulador institucional de indicadores.</w:t>
            </w:r>
          </w:p>
        </w:tc>
        <w:tc>
          <w:tcPr>
            <w:tcW w:w="2257" w:type="dxa"/>
          </w:tcPr>
          <w:p w14:paraId="55AAB437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0D08112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9F446EA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1B513B67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1660A155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1419F53A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2E16027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47D5A7CE" w14:textId="77777777" w:rsidTr="004C75B5">
        <w:trPr>
          <w:cantSplit/>
          <w:trHeight w:val="120"/>
        </w:trPr>
        <w:tc>
          <w:tcPr>
            <w:tcW w:w="3550" w:type="dxa"/>
          </w:tcPr>
          <w:p w14:paraId="3C6BDBAB" w14:textId="73424E6A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Cómo se exhiben los resultados de la planeación? ¿Cómo se exhiben los análisis correspondientes?</w:t>
            </w:r>
          </w:p>
        </w:tc>
        <w:tc>
          <w:tcPr>
            <w:tcW w:w="2257" w:type="dxa"/>
          </w:tcPr>
          <w:p w14:paraId="10D708BD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476F76E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02FEF65B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0A3DA7CD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A5B136D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13053706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4A1CA43D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1C3C5D4D" w14:textId="77777777" w:rsidTr="004C75B5">
        <w:trPr>
          <w:cantSplit/>
          <w:trHeight w:val="120"/>
        </w:trPr>
        <w:tc>
          <w:tcPr>
            <w:tcW w:w="3550" w:type="dxa"/>
          </w:tcPr>
          <w:p w14:paraId="6A935609" w14:textId="5FCF52C8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Cómo se identifican impactos y sus índices de efectividad a partir de un tabulador institucional de indicadores?</w:t>
            </w:r>
          </w:p>
        </w:tc>
        <w:tc>
          <w:tcPr>
            <w:tcW w:w="2257" w:type="dxa"/>
          </w:tcPr>
          <w:p w14:paraId="31588D0F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2D28409B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7C435112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3D8A2CC8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8E4B744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795797E5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306B377C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F130B7" w:rsidRPr="00C80D34" w14:paraId="3E860A8A" w14:textId="77777777" w:rsidTr="004C75B5">
        <w:trPr>
          <w:cantSplit/>
          <w:trHeight w:val="120"/>
        </w:trPr>
        <w:tc>
          <w:tcPr>
            <w:tcW w:w="3550" w:type="dxa"/>
          </w:tcPr>
          <w:p w14:paraId="52D410DD" w14:textId="4D2B5A4C" w:rsidR="00F130B7" w:rsidRPr="00C80D34" w:rsidRDefault="00F130B7" w:rsidP="00F130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¿Cómo se asegura la institución de que la información recolectada sea precisa?</w:t>
            </w:r>
          </w:p>
        </w:tc>
        <w:tc>
          <w:tcPr>
            <w:tcW w:w="2257" w:type="dxa"/>
          </w:tcPr>
          <w:p w14:paraId="2C97C979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561902F8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</w:tcPr>
          <w:p w14:paraId="1893C009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14:paraId="773AC7DF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2512B577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1290" w:type="dxa"/>
          </w:tcPr>
          <w:p w14:paraId="59C86F05" w14:textId="77777777" w:rsidR="00F130B7" w:rsidRPr="00C80D34" w:rsidRDefault="00F130B7" w:rsidP="00F130B7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20" w:type="dxa"/>
          </w:tcPr>
          <w:p w14:paraId="7957F605" w14:textId="77777777" w:rsidR="00F130B7" w:rsidRPr="00C80D34" w:rsidRDefault="00F130B7" w:rsidP="00F130B7">
            <w:pPr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14:paraId="35026891" w14:textId="77777777" w:rsidR="00F130B7" w:rsidRPr="00C80D34" w:rsidRDefault="00F130B7" w:rsidP="000E044B">
      <w:pPr>
        <w:rPr>
          <w:rFonts w:ascii="Tahoma" w:hAnsi="Tahoma" w:cs="Tahoma"/>
          <w:sz w:val="18"/>
          <w:szCs w:val="18"/>
          <w:lang w:val="es-MX"/>
        </w:rPr>
      </w:pPr>
    </w:p>
    <w:p w14:paraId="176AD915" w14:textId="77777777" w:rsidR="00F130B7" w:rsidRPr="00C80D34" w:rsidRDefault="00F130B7" w:rsidP="000E044B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W w:w="138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2"/>
        <w:gridCol w:w="7298"/>
      </w:tblGrid>
      <w:tr w:rsidR="00F130B7" w:rsidRPr="00C80D34" w14:paraId="08331268" w14:textId="77777777" w:rsidTr="004C75B5">
        <w:trPr>
          <w:cantSplit/>
          <w:trHeight w:val="70"/>
        </w:trPr>
        <w:tc>
          <w:tcPr>
            <w:tcW w:w="6572" w:type="dxa"/>
            <w:vMerge w:val="restart"/>
          </w:tcPr>
          <w:p w14:paraId="37EC724A" w14:textId="77777777" w:rsidR="00F130B7" w:rsidRPr="00C80D34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abajar con las áreas: </w:t>
            </w:r>
          </w:p>
        </w:tc>
        <w:tc>
          <w:tcPr>
            <w:tcW w:w="7298" w:type="dxa"/>
          </w:tcPr>
          <w:p w14:paraId="04E960CC" w14:textId="77777777" w:rsidR="00F130B7" w:rsidRPr="00C80D34" w:rsidRDefault="00F130B7" w:rsidP="004C75B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Sugerencias: </w:t>
            </w:r>
          </w:p>
        </w:tc>
      </w:tr>
      <w:tr w:rsidR="00F130B7" w:rsidRPr="00C80D34" w14:paraId="400100D3" w14:textId="77777777" w:rsidTr="004C75B5">
        <w:trPr>
          <w:cantSplit/>
          <w:trHeight w:val="467"/>
        </w:trPr>
        <w:tc>
          <w:tcPr>
            <w:tcW w:w="6572" w:type="dxa"/>
            <w:vMerge/>
          </w:tcPr>
          <w:p w14:paraId="2A55DE46" w14:textId="77777777" w:rsidR="00F130B7" w:rsidRPr="00C80D34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98" w:type="dxa"/>
          </w:tcPr>
          <w:p w14:paraId="3B3CE9A3" w14:textId="77777777" w:rsidR="00F130B7" w:rsidRPr="00C80D34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Responsable del diseño del instrumento: 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X</w:t>
            </w:r>
          </w:p>
          <w:p w14:paraId="2ADBF3A0" w14:textId="77777777" w:rsidR="00F130B7" w:rsidRPr="00C80D34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aplicación: 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  <w:p w14:paraId="531DF9B2" w14:textId="77777777" w:rsidR="00F130B7" w:rsidRPr="00C80D34" w:rsidRDefault="00F130B7" w:rsidP="004C75B5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80D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Fechas de interpretación: </w:t>
            </w:r>
            <w:r w:rsidRPr="00C80D34">
              <w:rPr>
                <w:rFonts w:ascii="Arial" w:hAnsi="Arial" w:cs="Arial"/>
                <w:sz w:val="18"/>
                <w:szCs w:val="18"/>
                <w:lang w:val="es-MX"/>
              </w:rPr>
              <w:t>De X a X</w:t>
            </w:r>
          </w:p>
        </w:tc>
      </w:tr>
    </w:tbl>
    <w:p w14:paraId="0E649FD1" w14:textId="77777777" w:rsidR="00F130B7" w:rsidRDefault="00F130B7" w:rsidP="000E044B">
      <w:pPr>
        <w:rPr>
          <w:rFonts w:ascii="Tahoma" w:hAnsi="Tahoma" w:cs="Tahoma"/>
          <w:sz w:val="20"/>
          <w:lang w:val="es-MX"/>
        </w:rPr>
      </w:pPr>
    </w:p>
    <w:p w14:paraId="1199F191" w14:textId="77777777" w:rsidR="00086AC2" w:rsidRDefault="00086AC2">
      <w:pPr>
        <w:rPr>
          <w:sz w:val="20"/>
          <w:lang w:val="es-MX"/>
        </w:rPr>
      </w:pPr>
    </w:p>
    <w:sectPr w:rsidR="00086AC2">
      <w:headerReference w:type="default" r:id="rId10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96F2" w14:textId="77777777" w:rsidR="005817CB" w:rsidRDefault="005817CB" w:rsidP="00174EBD">
      <w:r>
        <w:separator/>
      </w:r>
    </w:p>
  </w:endnote>
  <w:endnote w:type="continuationSeparator" w:id="0">
    <w:p w14:paraId="4C4BF0BD" w14:textId="77777777" w:rsidR="005817CB" w:rsidRDefault="005817CB" w:rsidP="0017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A8D0" w14:textId="77777777" w:rsidR="005817CB" w:rsidRDefault="005817CB" w:rsidP="00174EBD">
      <w:bookmarkStart w:id="0" w:name="_Hlk104890938"/>
      <w:bookmarkEnd w:id="0"/>
      <w:r>
        <w:separator/>
      </w:r>
    </w:p>
  </w:footnote>
  <w:footnote w:type="continuationSeparator" w:id="0">
    <w:p w14:paraId="678062B2" w14:textId="77777777" w:rsidR="005817CB" w:rsidRDefault="005817CB" w:rsidP="0017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7E42" w14:textId="7986B3A8" w:rsidR="00F52EEB" w:rsidRDefault="00683E5D" w:rsidP="00DD5B3E">
    <w:pPr>
      <w:pStyle w:val="Encabezado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FEFBC1E" wp14:editId="7FF283F3">
          <wp:simplePos x="0" y="0"/>
          <wp:positionH relativeFrom="column">
            <wp:posOffset>8193405</wp:posOffset>
          </wp:positionH>
          <wp:positionV relativeFrom="paragraph">
            <wp:posOffset>-128905</wp:posOffset>
          </wp:positionV>
          <wp:extent cx="796290" cy="796290"/>
          <wp:effectExtent l="0" t="0" r="3810" b="381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63EFC2F" wp14:editId="1FA47072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1910281" cy="429735"/>
          <wp:effectExtent l="0" t="0" r="0" b="254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81" cy="42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84394" w14:textId="5C179EF3" w:rsidR="00DD5B3E" w:rsidRDefault="00174EBD" w:rsidP="00DD5B3E">
    <w:pPr>
      <w:pStyle w:val="Encabezado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14:paraId="126283B8" w14:textId="77777777" w:rsidR="00DD5B3E" w:rsidRDefault="00DD5B3E" w:rsidP="00DD5B3E">
    <w:pPr>
      <w:pStyle w:val="Encabezado"/>
      <w:rPr>
        <w:rFonts w:ascii="Tahoma" w:hAnsi="Tahoma" w:cs="Tahoma"/>
        <w:b/>
        <w:sz w:val="28"/>
        <w:szCs w:val="28"/>
      </w:rPr>
    </w:pPr>
  </w:p>
  <w:p w14:paraId="559474E0" w14:textId="77777777" w:rsidR="00683E5D" w:rsidRDefault="00683E5D" w:rsidP="00DD5B3E">
    <w:pPr>
      <w:pStyle w:val="Encabezado"/>
      <w:rPr>
        <w:rFonts w:ascii="Arial" w:hAnsi="Arial" w:cs="Arial"/>
        <w:b/>
        <w:color w:val="0098CD"/>
      </w:rPr>
    </w:pPr>
  </w:p>
  <w:p w14:paraId="0F621F75" w14:textId="3A07BAC2" w:rsidR="00174EBD" w:rsidRPr="00F52EEB" w:rsidRDefault="00DD5B3E" w:rsidP="00DD5B3E">
    <w:pPr>
      <w:pStyle w:val="Encabezado"/>
      <w:rPr>
        <w:rFonts w:ascii="Arial" w:hAnsi="Arial" w:cs="Arial"/>
        <w:b/>
        <w:color w:val="0098CD"/>
      </w:rPr>
    </w:pPr>
    <w:r w:rsidRPr="00F52EEB">
      <w:rPr>
        <w:rFonts w:ascii="Arial" w:hAnsi="Arial" w:cs="Arial"/>
        <w:b/>
        <w:color w:val="0098CD"/>
      </w:rPr>
      <w:t>PROCESOS DE AUTOESTUDIO UNIR MÉXICO</w:t>
    </w:r>
  </w:p>
  <w:p w14:paraId="5BBA3AAE" w14:textId="233984C0" w:rsidR="00174EBD" w:rsidRPr="00683E5D" w:rsidRDefault="00DD5B3E" w:rsidP="00683E5D">
    <w:pPr>
      <w:pStyle w:val="Encabezado"/>
      <w:rPr>
        <w:rFonts w:ascii="Arial" w:hAnsi="Arial" w:cs="Arial"/>
        <w:b/>
        <w:color w:val="0098CD"/>
      </w:rPr>
    </w:pPr>
    <w:r w:rsidRPr="00F52EEB">
      <w:rPr>
        <w:rFonts w:ascii="Arial" w:hAnsi="Arial" w:cs="Arial"/>
        <w:b/>
        <w:color w:val="0098CD"/>
      </w:rPr>
      <w:t>PLANTILLA DE DISEÑO DE INSTRUMENTOS DE AUTOEVALUACIÓN</w:t>
    </w:r>
  </w:p>
  <w:p w14:paraId="4CB29339" w14:textId="77777777" w:rsidR="00174EBD" w:rsidRDefault="00174E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A7"/>
    <w:rsid w:val="00086AC2"/>
    <w:rsid w:val="000C7D57"/>
    <w:rsid w:val="000E044B"/>
    <w:rsid w:val="00113B78"/>
    <w:rsid w:val="00174EBD"/>
    <w:rsid w:val="0028172D"/>
    <w:rsid w:val="00292210"/>
    <w:rsid w:val="002C1E4C"/>
    <w:rsid w:val="004223A4"/>
    <w:rsid w:val="004B7F1E"/>
    <w:rsid w:val="004D3EF5"/>
    <w:rsid w:val="005817CB"/>
    <w:rsid w:val="006336DA"/>
    <w:rsid w:val="00683E5D"/>
    <w:rsid w:val="00737CF2"/>
    <w:rsid w:val="007628D3"/>
    <w:rsid w:val="007D1F75"/>
    <w:rsid w:val="00855073"/>
    <w:rsid w:val="008A092C"/>
    <w:rsid w:val="008A5135"/>
    <w:rsid w:val="00A543B3"/>
    <w:rsid w:val="00B129AF"/>
    <w:rsid w:val="00BC7B92"/>
    <w:rsid w:val="00BE4AA7"/>
    <w:rsid w:val="00C63031"/>
    <w:rsid w:val="00C80D34"/>
    <w:rsid w:val="00CF729A"/>
    <w:rsid w:val="00D74F17"/>
    <w:rsid w:val="00DD5B3E"/>
    <w:rsid w:val="00F130B7"/>
    <w:rsid w:val="00F5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E5F90"/>
  <w15:chartTrackingRefBased/>
  <w15:docId w15:val="{C54B968E-E535-4055-A373-76C54105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8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tulo">
    <w:name w:val="Capítulo"/>
    <w:basedOn w:val="Normal"/>
    <w:next w:val="Normal"/>
    <w:pPr>
      <w:spacing w:after="60"/>
    </w:pPr>
    <w:rPr>
      <w:rFonts w:ascii="Tahoma" w:hAnsi="Tahoma" w:cs="Arial"/>
      <w:b/>
      <w:bCs/>
      <w:kern w:val="28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0E044B"/>
    <w:rPr>
      <w:rFonts w:ascii="Tahoma" w:hAnsi="Tahoma" w:cs="Tahoma"/>
      <w:b/>
      <w:bCs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74E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E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4E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E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6FFDC14F62A429C3E9C6320FA207E" ma:contentTypeVersion="16" ma:contentTypeDescription="Crear nuevo documento." ma:contentTypeScope="" ma:versionID="e84f34ea8c063c3f4fe4cdadc0c80ec3">
  <xsd:schema xmlns:xsd="http://www.w3.org/2001/XMLSchema" xmlns:xs="http://www.w3.org/2001/XMLSchema" xmlns:p="http://schemas.microsoft.com/office/2006/metadata/properties" xmlns:ns2="dd44d243-e0ce-4f34-9ce7-c50c9b6141ff" xmlns:ns3="0a70e875-3d35-4be2-921f-7117c31bab9b" targetNamespace="http://schemas.microsoft.com/office/2006/metadata/properties" ma:root="true" ma:fieldsID="9b8ed50bb67513f3908be7f15808a05d" ns2:_="" ns3:_="">
    <xsd:import namespace="dd44d243-e0ce-4f34-9ce7-c50c9b6141ff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d243-e0ce-4f34-9ce7-c50c9b614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44d243-e0ce-4f34-9ce7-c50c9b6141ff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E9F8A-B867-467D-A5D2-BE84EE3AB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d243-e0ce-4f34-9ce7-c50c9b6141ff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124C5-DCE5-4E39-B9E8-DB89757A9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29C8-2A92-4A66-BCF9-E132EDA4590E}">
  <ds:schemaRefs>
    <ds:schemaRef ds:uri="http://schemas.microsoft.com/office/2006/metadata/properties"/>
    <ds:schemaRef ds:uri="http://schemas.microsoft.com/office/infopath/2007/PartnerControls"/>
    <ds:schemaRef ds:uri="dd44d243-e0ce-4f34-9ce7-c50c9b6141ff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231189AD-C167-8A4E-8F26-6A3838B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hote muestra para integrar Manual Interno</vt:lpstr>
    </vt:vector>
  </TitlesOfParts>
  <Company>I.T.A.M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ote muestra para integrar Manual Interno</dc:title>
  <dc:subject/>
  <dc:creator>JorgeR</dc:creator>
  <cp:keywords/>
  <dc:description/>
  <cp:lastModifiedBy>Noelia Díaz Hospital</cp:lastModifiedBy>
  <cp:revision>3</cp:revision>
  <dcterms:created xsi:type="dcterms:W3CDTF">2022-07-20T11:27:00Z</dcterms:created>
  <dcterms:modified xsi:type="dcterms:W3CDTF">2022-07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6FFDC14F62A429C3E9C6320FA207E</vt:lpwstr>
  </property>
  <property fmtid="{D5CDD505-2E9C-101B-9397-08002B2CF9AE}" pid="3" name="MediaServiceImageTags">
    <vt:lpwstr/>
  </property>
</Properties>
</file>